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14:paraId="609E9C71" w14:textId="77777777" w:rsidTr="00561AE6">
        <w:tc>
          <w:tcPr>
            <w:tcW w:w="5887" w:type="dxa"/>
          </w:tcPr>
          <w:p w14:paraId="68858747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14:paraId="65A3ABD9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14:paraId="530483BD" w14:textId="3E6333B1"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 w:rsidRPr="00E83756">
              <w:rPr>
                <w:sz w:val="28"/>
                <w:szCs w:val="28"/>
              </w:rPr>
              <w:t>протокол №</w:t>
            </w:r>
            <w:r w:rsidR="005E6C44">
              <w:rPr>
                <w:sz w:val="28"/>
                <w:szCs w:val="28"/>
              </w:rPr>
              <w:t>6</w:t>
            </w:r>
            <w:r w:rsidRPr="00E83756">
              <w:rPr>
                <w:sz w:val="28"/>
                <w:szCs w:val="28"/>
              </w:rPr>
              <w:t xml:space="preserve"> от </w:t>
            </w:r>
            <w:r w:rsidR="00E938CA" w:rsidRPr="00E83756">
              <w:rPr>
                <w:sz w:val="28"/>
                <w:szCs w:val="28"/>
              </w:rPr>
              <w:t>2</w:t>
            </w:r>
            <w:r w:rsidR="005F7EC5">
              <w:rPr>
                <w:sz w:val="28"/>
                <w:szCs w:val="28"/>
              </w:rPr>
              <w:t>7</w:t>
            </w:r>
            <w:r w:rsidR="00E938CA" w:rsidRPr="00E83756">
              <w:rPr>
                <w:sz w:val="28"/>
                <w:szCs w:val="28"/>
              </w:rPr>
              <w:t>.01.202</w:t>
            </w:r>
            <w:r w:rsidR="005F7EC5">
              <w:rPr>
                <w:sz w:val="28"/>
                <w:szCs w:val="28"/>
              </w:rPr>
              <w:t>1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ab/>
            </w:r>
          </w:p>
          <w:p w14:paraId="6F3ED6AE" w14:textId="77777777"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14:paraId="58BEB610" w14:textId="77777777"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14:paraId="275B7089" w14:textId="77777777" w:rsidR="001028E8" w:rsidRPr="00B45290" w:rsidRDefault="001028E8" w:rsidP="00561AE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каз по МОУ СШ №6</w:t>
            </w:r>
          </w:p>
          <w:p w14:paraId="79F900BF" w14:textId="2A294F90" w:rsidR="001028E8" w:rsidRPr="00B45290" w:rsidRDefault="001028E8" w:rsidP="009B12B9">
            <w:pPr>
              <w:ind w:firstLine="242"/>
              <w:rPr>
                <w:sz w:val="28"/>
                <w:szCs w:val="28"/>
              </w:rPr>
            </w:pPr>
            <w:r w:rsidRPr="005C4F0C">
              <w:rPr>
                <w:sz w:val="28"/>
                <w:szCs w:val="28"/>
              </w:rPr>
              <w:t>№01-11/</w:t>
            </w:r>
            <w:r w:rsidR="005E6C44">
              <w:rPr>
                <w:sz w:val="28"/>
                <w:szCs w:val="28"/>
              </w:rPr>
              <w:t>14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5E6C44">
              <w:rPr>
                <w:sz w:val="28"/>
                <w:szCs w:val="28"/>
              </w:rPr>
              <w:t>01.02</w:t>
            </w:r>
            <w:r w:rsidR="009B12B9">
              <w:rPr>
                <w:sz w:val="28"/>
                <w:szCs w:val="28"/>
              </w:rPr>
              <w:t>.202</w:t>
            </w:r>
            <w:r w:rsidR="005E6C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3FE47B09" w14:textId="77777777" w:rsidR="006A372B" w:rsidRPr="00D52C3D" w:rsidRDefault="006A372B" w:rsidP="00D52C3D"/>
    <w:p w14:paraId="3B50D5E5" w14:textId="54C86A60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в муниципальное общеобразовательное учреждение «Средняя школа № 6» на обучение по образовательным программам начального общего, основного общего </w:t>
      </w:r>
    </w:p>
    <w:p w14:paraId="272A92ED" w14:textId="77777777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и среднего общего образования</w:t>
      </w:r>
    </w:p>
    <w:p w14:paraId="275354AF" w14:textId="77777777"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42E47519" w14:textId="77777777" w:rsidR="006A372B" w:rsidRPr="00D52C3D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516D0A69" w14:textId="23B045E2" w:rsidR="006A372B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авила приема в муниципальное общеобразовательное учреждение «Средняя школа № 6»  </w:t>
      </w:r>
      <w:r w:rsidR="004B6652" w:rsidRPr="00D52C3D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, основного общего  и среднего общего образования </w:t>
      </w:r>
      <w:r w:rsidRPr="00D52C3D">
        <w:rPr>
          <w:rFonts w:eastAsia="Calibri"/>
          <w:sz w:val="28"/>
          <w:szCs w:val="28"/>
          <w:lang w:eastAsia="en-US"/>
        </w:rPr>
        <w:t>(далее – соответственно Правила, Учреждение) разработаны с целью соблюдения законодательства Российской Федерации в области образования в части приема граждан (далее – дети, ребенок) в Учреждение по образовательным программам начального общего, основного общего и среднего общего образования.</w:t>
      </w:r>
    </w:p>
    <w:p w14:paraId="5F353F2D" w14:textId="77777777" w:rsidR="004B6652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Прием детей в Учреждение осуществляется в соответствии с</w:t>
      </w:r>
      <w:r w:rsidR="004B6652" w:rsidRPr="00D52C3D">
        <w:rPr>
          <w:rFonts w:eastAsia="Calibri"/>
          <w:sz w:val="28"/>
          <w:szCs w:val="28"/>
          <w:lang w:eastAsia="en-US"/>
        </w:rPr>
        <w:t>:</w:t>
      </w:r>
    </w:p>
    <w:p w14:paraId="18C583CE" w14:textId="77777777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Федеральным законом от 29 декабря 2012 года №273-ФЗ «Об образовании в Российской Федерации».</w:t>
      </w:r>
    </w:p>
    <w:p w14:paraId="6C5E433C" w14:textId="482DBCAE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E01A51" w:rsidRPr="00D52C3D">
        <w:rPr>
          <w:rFonts w:eastAsia="Calibri"/>
          <w:sz w:val="28"/>
          <w:szCs w:val="28"/>
          <w:lang w:eastAsia="en-US"/>
        </w:rPr>
        <w:t xml:space="preserve"> с изменениями от 07.09.2010 г., от 28.12.2011 г.</w:t>
      </w:r>
    </w:p>
    <w:p w14:paraId="774646FC" w14:textId="00294A02" w:rsidR="004B6652" w:rsidRPr="00D52C3D" w:rsidRDefault="00897EF4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 </w:t>
      </w:r>
      <w:r w:rsidR="004B6652" w:rsidRPr="00D52C3D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3648</w:t>
      </w:r>
      <w:r w:rsidR="004B6652" w:rsidRPr="00D52C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0 «Санитарно-эпидемиологические требования к </w:t>
      </w:r>
      <w:r>
        <w:rPr>
          <w:rFonts w:eastAsia="Calibri"/>
          <w:sz w:val="28"/>
          <w:szCs w:val="28"/>
          <w:lang w:eastAsia="en-US"/>
        </w:rPr>
        <w:t>организациям воспитания и обучения, отдыха и оздоровления детей и молодежи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», утвержденными Постановлением Главного государственного санитарного врача Российской Федерации от </w:t>
      </w:r>
      <w:r>
        <w:rPr>
          <w:rFonts w:eastAsia="Calibri"/>
          <w:sz w:val="28"/>
          <w:szCs w:val="28"/>
          <w:lang w:eastAsia="en-US"/>
        </w:rPr>
        <w:t>28.09.2020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8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5E1E2ADB" w14:textId="36397E23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>просвещения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28.08.2020 г.</w:t>
      </w:r>
      <w:r w:rsidRPr="00D52C3D">
        <w:rPr>
          <w:rFonts w:eastAsia="Calibri"/>
          <w:sz w:val="28"/>
          <w:szCs w:val="28"/>
          <w:lang w:eastAsia="en-US"/>
        </w:rPr>
        <w:t xml:space="preserve"> №</w:t>
      </w:r>
      <w:r w:rsidR="00897EF4">
        <w:rPr>
          <w:rFonts w:eastAsia="Calibri"/>
          <w:sz w:val="28"/>
          <w:szCs w:val="28"/>
          <w:lang w:eastAsia="en-US"/>
        </w:rPr>
        <w:t>442</w:t>
      </w:r>
      <w:r w:rsidRPr="00D52C3D">
        <w:rPr>
          <w:rFonts w:eastAsia="Calibri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</w:t>
      </w:r>
      <w:r w:rsidR="00897EF4">
        <w:rPr>
          <w:rFonts w:eastAsia="Calibri"/>
          <w:sz w:val="28"/>
          <w:szCs w:val="28"/>
          <w:lang w:eastAsia="en-US"/>
        </w:rPr>
        <w:t xml:space="preserve"> – образовательным программам </w:t>
      </w:r>
      <w:r w:rsidRPr="00D52C3D">
        <w:rPr>
          <w:rFonts w:eastAsia="Calibri"/>
          <w:sz w:val="28"/>
          <w:szCs w:val="28"/>
          <w:lang w:eastAsia="en-US"/>
        </w:rPr>
        <w:t xml:space="preserve"> начального общего, основного общего и среднего общего образования».</w:t>
      </w:r>
    </w:p>
    <w:p w14:paraId="465EF065" w14:textId="0E147681" w:rsidR="004B6652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02.09.2020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 w:rsidR="00897EF4">
        <w:rPr>
          <w:rFonts w:eastAsia="Calibri"/>
          <w:sz w:val="28"/>
          <w:szCs w:val="28"/>
          <w:lang w:eastAsia="en-US"/>
        </w:rPr>
        <w:t>458</w:t>
      </w:r>
      <w:r w:rsidRPr="00D52C3D">
        <w:rPr>
          <w:rFonts w:eastAsia="Calibri"/>
          <w:sz w:val="28"/>
          <w:szCs w:val="28"/>
          <w:lang w:eastAsia="en-US"/>
        </w:rPr>
        <w:t xml:space="preserve">  «Об утверждении Порядка приема на обучение по образовательным программа начального общего, основного общего и среднего общего образования».</w:t>
      </w:r>
    </w:p>
    <w:p w14:paraId="43392E8E" w14:textId="1285CB1F" w:rsidR="00D22125" w:rsidRDefault="002B25D8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2 декабря 2019 года</w:t>
      </w:r>
      <w:r w:rsidR="00A65A96">
        <w:rPr>
          <w:rFonts w:eastAsia="Calibri"/>
          <w:sz w:val="28"/>
          <w:szCs w:val="28"/>
          <w:lang w:eastAsia="en-US"/>
        </w:rPr>
        <w:t xml:space="preserve"> №41</w:t>
      </w:r>
      <w:r w:rsidR="00897EF4">
        <w:rPr>
          <w:rFonts w:eastAsia="Calibri"/>
          <w:sz w:val="28"/>
          <w:szCs w:val="28"/>
          <w:lang w:eastAsia="en-US"/>
        </w:rPr>
        <w:t>1</w:t>
      </w:r>
      <w:r w:rsidR="00A65A96">
        <w:rPr>
          <w:rFonts w:eastAsia="Calibri"/>
          <w:sz w:val="28"/>
          <w:szCs w:val="28"/>
          <w:lang w:eastAsia="en-US"/>
        </w:rPr>
        <w:t>-ФЗ «О внесении изменений в статью 54 Семейного кодекса Российской Федерации</w:t>
      </w:r>
      <w:r w:rsidR="00842E06">
        <w:rPr>
          <w:rFonts w:eastAsia="Calibri"/>
          <w:sz w:val="28"/>
          <w:szCs w:val="28"/>
          <w:lang w:eastAsia="en-US"/>
        </w:rPr>
        <w:t xml:space="preserve"> и статью 67 Федерального закона «Об образовании в Российской Федерации».</w:t>
      </w:r>
    </w:p>
    <w:p w14:paraId="03BBCB97" w14:textId="492AB261" w:rsidR="001247E3" w:rsidRDefault="001247E3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</w:t>
      </w:r>
      <w:r w:rsidR="0059283E">
        <w:rPr>
          <w:rFonts w:eastAsia="Calibri"/>
          <w:sz w:val="28"/>
          <w:szCs w:val="28"/>
          <w:lang w:eastAsia="en-US"/>
        </w:rPr>
        <w:t xml:space="preserve"> от 27.05.1998 г. №76-ФЗ</w:t>
      </w:r>
      <w:r w:rsidR="00D0075E">
        <w:rPr>
          <w:rFonts w:eastAsia="Calibri"/>
          <w:sz w:val="28"/>
          <w:szCs w:val="28"/>
          <w:lang w:eastAsia="en-US"/>
        </w:rPr>
        <w:t xml:space="preserve"> «О статусе военнослужащих» п.6 статья 19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08.12.2020)</w:t>
      </w:r>
      <w:r w:rsidR="00111CE3">
        <w:rPr>
          <w:rFonts w:eastAsia="Calibri"/>
          <w:sz w:val="28"/>
          <w:szCs w:val="28"/>
          <w:lang w:eastAsia="en-US"/>
        </w:rPr>
        <w:t>.</w:t>
      </w:r>
    </w:p>
    <w:p w14:paraId="567E16B4" w14:textId="078ED52C" w:rsidR="00E31DBF" w:rsidRDefault="00E31DBF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едеральным законом от 07.02.2011 №3-ФЗ «О полиции» п.6 статья 46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29.12.2020)</w:t>
      </w:r>
      <w:r>
        <w:rPr>
          <w:rFonts w:eastAsia="Calibri"/>
          <w:sz w:val="28"/>
          <w:szCs w:val="28"/>
          <w:lang w:eastAsia="en-US"/>
        </w:rPr>
        <w:t>.</w:t>
      </w:r>
    </w:p>
    <w:p w14:paraId="3E39CFBB" w14:textId="48B244DB" w:rsidR="00E4129D" w:rsidRPr="00D52C3D" w:rsidRDefault="00E4129D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30.12.2012 г., №283-ФЗ «</w:t>
      </w:r>
      <w:r w:rsidR="00A12803">
        <w:rPr>
          <w:rFonts w:eastAsia="Calibri"/>
          <w:sz w:val="28"/>
          <w:szCs w:val="28"/>
          <w:lang w:eastAsia="en-US"/>
        </w:rPr>
        <w:t xml:space="preserve">О </w:t>
      </w:r>
      <w:r w:rsidR="00F33EF4">
        <w:rPr>
          <w:rFonts w:eastAsia="Calibri"/>
          <w:sz w:val="28"/>
          <w:szCs w:val="28"/>
          <w:lang w:eastAsia="en-US"/>
        </w:rPr>
        <w:t>с</w:t>
      </w:r>
      <w:r w:rsidR="00A12803">
        <w:rPr>
          <w:rFonts w:eastAsia="Calibri"/>
          <w:sz w:val="28"/>
          <w:szCs w:val="28"/>
          <w:lang w:eastAsia="en-US"/>
        </w:rPr>
        <w:t>оциальных гарантиях</w:t>
      </w:r>
      <w:r w:rsidR="00340357">
        <w:rPr>
          <w:rFonts w:eastAsia="Calibri"/>
          <w:sz w:val="28"/>
          <w:szCs w:val="28"/>
          <w:lang w:eastAsia="en-US"/>
        </w:rPr>
        <w:t xml:space="preserve"> сотрудникам некоторых Федеральных органов исполнительной власти </w:t>
      </w:r>
      <w:r w:rsidR="00846F58">
        <w:rPr>
          <w:rFonts w:eastAsia="Calibri"/>
          <w:sz w:val="28"/>
          <w:szCs w:val="28"/>
          <w:lang w:eastAsia="en-US"/>
        </w:rPr>
        <w:t>и внесении изменений в отдельные законодательные акты Российской Федерации» п.14 статья 3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31.07.2020)</w:t>
      </w:r>
      <w:r w:rsidR="00441EC5">
        <w:rPr>
          <w:rFonts w:eastAsia="Calibri"/>
          <w:sz w:val="28"/>
          <w:szCs w:val="28"/>
          <w:lang w:eastAsia="en-US"/>
        </w:rPr>
        <w:t>.</w:t>
      </w:r>
    </w:p>
    <w:p w14:paraId="4AE318B1" w14:textId="7A085CB2" w:rsidR="005B35A7" w:rsidRPr="00F37142" w:rsidRDefault="00C327BF" w:rsidP="00F37142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Д</w:t>
      </w:r>
      <w:r w:rsidR="00A33F0B" w:rsidRPr="00D52C3D">
        <w:rPr>
          <w:rFonts w:eastAsia="Calibri"/>
          <w:sz w:val="28"/>
          <w:szCs w:val="28"/>
          <w:lang w:eastAsia="en-US"/>
        </w:rPr>
        <w:t xml:space="preserve">ействующей редакцией </w:t>
      </w:r>
      <w:r w:rsidR="004B6652" w:rsidRPr="00D52C3D">
        <w:rPr>
          <w:rFonts w:eastAsia="Calibri"/>
          <w:sz w:val="28"/>
          <w:szCs w:val="28"/>
          <w:lang w:eastAsia="en-US"/>
        </w:rPr>
        <w:t>Постановлени</w:t>
      </w:r>
      <w:r w:rsidR="00A33F0B" w:rsidRPr="00D52C3D">
        <w:rPr>
          <w:rFonts w:eastAsia="Calibri"/>
          <w:sz w:val="28"/>
          <w:szCs w:val="28"/>
          <w:lang w:eastAsia="en-US"/>
        </w:rPr>
        <w:t>я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Администрации Гаврилов-Ямс</w:t>
      </w:r>
      <w:r w:rsidR="00F37142">
        <w:rPr>
          <w:rFonts w:eastAsia="Calibri"/>
          <w:sz w:val="28"/>
          <w:szCs w:val="28"/>
          <w:lang w:eastAsia="en-US"/>
        </w:rPr>
        <w:t>кого муниципального района «О закреплении муниципальных общеобразовательных учреждений за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терр</w:t>
      </w:r>
      <w:r w:rsidR="00A33F0B" w:rsidRPr="00D52C3D">
        <w:rPr>
          <w:rFonts w:eastAsia="Calibri"/>
          <w:sz w:val="28"/>
          <w:szCs w:val="28"/>
          <w:lang w:eastAsia="en-US"/>
        </w:rPr>
        <w:t>иториями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F37142">
        <w:rPr>
          <w:rFonts w:eastAsia="Calibri"/>
          <w:sz w:val="28"/>
          <w:szCs w:val="28"/>
          <w:lang w:eastAsia="en-US"/>
        </w:rPr>
        <w:t>Гаврилов-Ямского</w:t>
      </w:r>
      <w:r w:rsidR="00A33F0B" w:rsidRPr="00D52C3D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05371D64" w14:textId="77777777" w:rsidR="006A372B" w:rsidRPr="00D52C3D" w:rsidRDefault="006A372B" w:rsidP="00D52C3D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  <w:lang w:eastAsia="en-US"/>
        </w:rPr>
      </w:pPr>
    </w:p>
    <w:p w14:paraId="2E6F25B3" w14:textId="3C75A367" w:rsidR="006A372B" w:rsidRPr="00D52C3D" w:rsidRDefault="006A372B" w:rsidP="00D52C3D">
      <w:pPr>
        <w:numPr>
          <w:ilvl w:val="0"/>
          <w:numId w:val="2"/>
        </w:numPr>
        <w:suppressAutoHyphens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</w:t>
      </w:r>
    </w:p>
    <w:p w14:paraId="7906097C" w14:textId="7236B659" w:rsidR="006A372B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Настоящие правила </w:t>
      </w:r>
      <w:r w:rsidR="000E071D">
        <w:rPr>
          <w:rFonts w:eastAsia="Calibri"/>
          <w:sz w:val="28"/>
          <w:szCs w:val="28"/>
          <w:lang w:eastAsia="en-US"/>
        </w:rPr>
        <w:t>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, а также прием в Учреждение граждан, имеющих право на получение общего образования соответствующего уровня и проживающих на закрепленной территории.</w:t>
      </w:r>
    </w:p>
    <w:p w14:paraId="37FE756F" w14:textId="1CE43D1B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епление Учреждения за конкретной территорией район</w:t>
      </w:r>
      <w:r w:rsidR="004B27D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существляет</w:t>
      </w:r>
      <w:r w:rsidR="00C5406D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eastAsia="en-US"/>
        </w:rPr>
        <w:t xml:space="preserve"> распорядительным актом Администрации Гаврилов-Ямского муниципального района.</w:t>
      </w:r>
    </w:p>
    <w:p w14:paraId="74258371" w14:textId="789788F4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размещает на своих информационных стендах и официальном сайте в информационно- телекоммуникационной сети «Интернет» (далее -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ь Интернет) издаваемое не позднее 15 марта текущего года</w:t>
      </w:r>
      <w:r w:rsidR="00FB6A37">
        <w:rPr>
          <w:rFonts w:eastAsia="Calibri"/>
          <w:sz w:val="28"/>
          <w:szCs w:val="28"/>
          <w:lang w:eastAsia="en-US"/>
        </w:rPr>
        <w:t xml:space="preserve"> Постановление Администрации Гаврилов-Ямского муниципального района о закреплении Учреждения за соответственно конкретными территориями Гаврилов-Ямского муниципального района в течение 10 календарных дней с момента его издания.</w:t>
      </w:r>
    </w:p>
    <w:p w14:paraId="686DEE6D" w14:textId="7B08E44F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 приема в Учреждение на обучение по основным образовательным программам в части, не урегулированной законодательством об образовании</w:t>
      </w:r>
      <w:r w:rsidR="00C5406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танавливаются Учреждением самостоятельно.</w:t>
      </w:r>
    </w:p>
    <w:p w14:paraId="5636E2A4" w14:textId="52CE3B5D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</w:t>
      </w:r>
      <w:r w:rsidR="00620428">
        <w:rPr>
          <w:rFonts w:eastAsia="Calibri"/>
          <w:sz w:val="28"/>
          <w:szCs w:val="28"/>
          <w:lang w:eastAsia="en-US"/>
        </w:rPr>
        <w:t xml:space="preserve">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.</w:t>
      </w:r>
    </w:p>
    <w:p w14:paraId="4CC850CA" w14:textId="7B82CE30" w:rsidR="00422862" w:rsidRDefault="004228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воочередном порядке предоставляются места в Учреждении детям военнослужащих по месту жительства их семей в соответствии с частью</w:t>
      </w:r>
      <w:r w:rsidR="001C1A62">
        <w:rPr>
          <w:rFonts w:eastAsia="Calibri"/>
          <w:sz w:val="28"/>
          <w:szCs w:val="28"/>
          <w:lang w:eastAsia="en-US"/>
        </w:rPr>
        <w:t xml:space="preserve"> 6 ст.19 Федерального закона от 27 мая 1998 г. №76-ФЗ «О статусе военнослужащих», а также, указанным в части 6 ст.46 Федерального закона от 7 февраля 2011 г. №3-ФЗ «О полиции» детям сотрудников органов внутренних дел, не являющихся сотрудниками полиции и детям</w:t>
      </w:r>
      <w:r w:rsidR="00125727">
        <w:rPr>
          <w:rFonts w:eastAsia="Calibri"/>
          <w:sz w:val="28"/>
          <w:szCs w:val="28"/>
          <w:lang w:eastAsia="en-US"/>
        </w:rPr>
        <w:t>:</w:t>
      </w:r>
    </w:p>
    <w:p w14:paraId="132CFF00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1) детям сотрудника полиции;</w:t>
      </w:r>
    </w:p>
    <w:p w14:paraId="403F51D5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lastRenderedPageBreak/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8332002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14:paraId="3C5FDF71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450BCF69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42D07F0" w14:textId="0391D8AB" w:rsid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6) детям, находящимся (находившимся) на иждивении сотрудника полиции, гражданина Российской Федерации, указанных в пунктах 1 - 5 настоящей части</w:t>
      </w:r>
      <w:r>
        <w:rPr>
          <w:rFonts w:eastAsia="Calibri"/>
          <w:sz w:val="28"/>
          <w:szCs w:val="28"/>
          <w:lang w:eastAsia="en-US"/>
        </w:rPr>
        <w:t>; указанным в части 14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7847F4AF" w14:textId="36FE5579" w:rsidR="00125727" w:rsidRDefault="0012572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ем на обучение в Учреждении проводится на </w:t>
      </w:r>
      <w:r w:rsidR="003F066D">
        <w:rPr>
          <w:rFonts w:eastAsia="Calibri"/>
          <w:sz w:val="28"/>
          <w:szCs w:val="28"/>
          <w:lang w:eastAsia="en-US"/>
        </w:rPr>
        <w:t>принципах равных</w:t>
      </w:r>
      <w:r w:rsidR="00922D61">
        <w:rPr>
          <w:rFonts w:eastAsia="Calibri"/>
          <w:sz w:val="28"/>
          <w:szCs w:val="28"/>
          <w:lang w:eastAsia="en-US"/>
        </w:rPr>
        <w:t xml:space="preserve"> условий для всех поступающих, </w:t>
      </w:r>
      <w:r w:rsidR="003F066D">
        <w:rPr>
          <w:rFonts w:eastAsia="Calibri"/>
          <w:sz w:val="28"/>
          <w:szCs w:val="28"/>
          <w:lang w:eastAsia="en-US"/>
        </w:rPr>
        <w:t>за исключением лиц, которым в соответствии с Федеральным законом от 29 декабря 2012 г. №273-ФЗ «Об образовании в Российской Федерации» (далее- Федеральный закон) часть 1 ст.55 предоставлены особые права (преимущества) при приеме на обучение.</w:t>
      </w:r>
    </w:p>
    <w:p w14:paraId="5621C8CA" w14:textId="596DE5D7" w:rsidR="003F066D" w:rsidRDefault="003F066D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 преимущественного приема на обучение по образовательным программам начального общего образования в Учреждение имеют дети, проживающие в одной семье и имеющие общее место жительства.</w:t>
      </w:r>
    </w:p>
    <w:p w14:paraId="6F2C4003" w14:textId="77777777" w:rsidR="00A37735" w:rsidRDefault="00A37735" w:rsidP="00A37735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5DA61C61" w14:textId="06F678EB" w:rsidR="00A37735" w:rsidRPr="00A37735" w:rsidRDefault="00B9510B" w:rsidP="00A3773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37735" w:rsidRPr="00A37735">
        <w:rPr>
          <w:rFonts w:eastAsia="Calibri"/>
          <w:sz w:val="28"/>
          <w:szCs w:val="28"/>
          <w:lang w:eastAsia="en-US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14:paraId="681744AA" w14:textId="78A4615F" w:rsidR="003F066D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 xml:space="preserve">Прие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37735">
        <w:rPr>
          <w:rFonts w:eastAsia="Calibri"/>
          <w:sz w:val="28"/>
          <w:szCs w:val="28"/>
          <w:lang w:eastAsia="en-US"/>
        </w:rPr>
        <w:t xml:space="preserve"> осуществляется в течение всего учебного года при наличии свободных мест.</w:t>
      </w:r>
    </w:p>
    <w:p w14:paraId="150DFC25" w14:textId="26A40981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иеме в Учреждение может быть отказано только по причине отсутствия в нем свободных мест, за исключением случаев, предусмотренных частью 5 статьи 67 Федерального закона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</w:t>
      </w:r>
      <w:r>
        <w:rPr>
          <w:rFonts w:eastAsia="Calibri"/>
          <w:sz w:val="28"/>
          <w:szCs w:val="28"/>
          <w:lang w:eastAsia="en-US"/>
        </w:rPr>
        <w:lastRenderedPageBreak/>
        <w:t>непосредственно в орган местного самоуправления, осуществляющий управление в сфере образования.</w:t>
      </w:r>
    </w:p>
    <w:p w14:paraId="7E0D5B6C" w14:textId="6A33E70F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с целью проведения организованного приема детей в первый класс размеща</w:t>
      </w:r>
      <w:r w:rsidR="00C5406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 на своих информационном стенде и официальном сайте в сети Интернет информацию:</w:t>
      </w:r>
    </w:p>
    <w:p w14:paraId="00381C12" w14:textId="45013860" w:rsidR="00A37735" w:rsidRDefault="00B9510B" w:rsidP="00A37735">
      <w:pPr>
        <w:pStyle w:val="a6"/>
        <w:numPr>
          <w:ilvl w:val="0"/>
          <w:numId w:val="12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количестве мест в первых классах не позднее 10 календарных </w:t>
      </w:r>
      <w:r w:rsidR="00C5406D">
        <w:rPr>
          <w:rFonts w:eastAsia="Calibri"/>
          <w:sz w:val="28"/>
          <w:szCs w:val="28"/>
          <w:lang w:eastAsia="en-US"/>
        </w:rPr>
        <w:t xml:space="preserve">дней </w:t>
      </w:r>
      <w:r>
        <w:rPr>
          <w:rFonts w:eastAsia="Calibri"/>
          <w:sz w:val="28"/>
          <w:szCs w:val="28"/>
          <w:lang w:eastAsia="en-US"/>
        </w:rPr>
        <w:t>с момента издания распорядительного акта Администрации Гаврилов-Ямского муниципального района;</w:t>
      </w:r>
    </w:p>
    <w:p w14:paraId="67D18237" w14:textId="77777777" w:rsidR="00B9510B" w:rsidRPr="00B9510B" w:rsidRDefault="00B9510B" w:rsidP="00B9510B">
      <w:pPr>
        <w:pStyle w:val="a6"/>
        <w:numPr>
          <w:ilvl w:val="0"/>
          <w:numId w:val="12"/>
        </w:numPr>
        <w:tabs>
          <w:tab w:val="left" w:pos="0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наличии свободных мест </w:t>
      </w:r>
      <w:r w:rsidRPr="00B9510B">
        <w:rPr>
          <w:rFonts w:eastAsia="Calibri"/>
          <w:sz w:val="28"/>
          <w:szCs w:val="28"/>
          <w:lang w:eastAsia="en-US"/>
        </w:rPr>
        <w:t>в первых классах для приема детей, не проживающих на закрепленной территории, не позднее 5 июля текущего года.</w:t>
      </w:r>
    </w:p>
    <w:p w14:paraId="5D7A9295" w14:textId="6C7116AD" w:rsidR="00A37735" w:rsidRDefault="00B9510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510B">
        <w:rPr>
          <w:rFonts w:eastAsia="Calibri"/>
          <w:sz w:val="28"/>
          <w:szCs w:val="28"/>
          <w:lang w:eastAsia="en-US"/>
        </w:rPr>
        <w:t xml:space="preserve">Прием заявлений о приеме на обучение в первый класс для детей, указанных в пунктах </w:t>
      </w:r>
      <w:r>
        <w:rPr>
          <w:rFonts w:eastAsia="Calibri"/>
          <w:sz w:val="28"/>
          <w:szCs w:val="28"/>
          <w:lang w:eastAsia="en-US"/>
        </w:rPr>
        <w:t>2.6, 2.8 Правил</w:t>
      </w:r>
      <w:r w:rsidRPr="00B9510B">
        <w:rPr>
          <w:rFonts w:eastAsia="Calibri"/>
          <w:sz w:val="28"/>
          <w:szCs w:val="28"/>
          <w:lang w:eastAsia="en-US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14:paraId="40E09DD4" w14:textId="2EE396E1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2177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9510B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приказ</w:t>
      </w:r>
      <w:r w:rsidRPr="00B9510B">
        <w:rPr>
          <w:sz w:val="28"/>
          <w:szCs w:val="28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14:paraId="0413B81E" w14:textId="77777777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 w:rsidRPr="00B9510B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038B122C" w14:textId="74A45EE8" w:rsidR="00217725" w:rsidRDefault="00217725" w:rsidP="002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C5406D">
        <w:rPr>
          <w:sz w:val="28"/>
          <w:szCs w:val="28"/>
        </w:rPr>
        <w:t xml:space="preserve">Учреждение </w:t>
      </w:r>
      <w:r w:rsidR="00C5406D" w:rsidRPr="00B9510B">
        <w:rPr>
          <w:sz w:val="28"/>
          <w:szCs w:val="28"/>
        </w:rPr>
        <w:t>закончит</w:t>
      </w:r>
      <w:r w:rsidRPr="00B9510B">
        <w:rPr>
          <w:sz w:val="28"/>
          <w:szCs w:val="28"/>
        </w:rPr>
        <w:t xml:space="preserve"> прием в первый класс всех детей, указанных в пунктах </w:t>
      </w:r>
      <w:r>
        <w:rPr>
          <w:sz w:val="28"/>
          <w:szCs w:val="28"/>
        </w:rPr>
        <w:t>2.6, 2.8 Правил</w:t>
      </w:r>
      <w:r w:rsidR="00C5406D">
        <w:rPr>
          <w:sz w:val="28"/>
          <w:szCs w:val="28"/>
        </w:rPr>
        <w:t>,</w:t>
      </w:r>
      <w:r w:rsidRPr="00B9510B">
        <w:rPr>
          <w:sz w:val="28"/>
          <w:szCs w:val="28"/>
        </w:rPr>
        <w:t xml:space="preserve"> а также проживающих на закрепленной территории, осуществля</w:t>
      </w:r>
      <w:r w:rsidR="00C5406D">
        <w:rPr>
          <w:sz w:val="28"/>
          <w:szCs w:val="28"/>
        </w:rPr>
        <w:t>е</w:t>
      </w:r>
      <w:r w:rsidRPr="00B9510B">
        <w:rPr>
          <w:sz w:val="28"/>
          <w:szCs w:val="28"/>
        </w:rPr>
        <w:t>т прием детей, не проживающих на закрепленной территории, ранее 6 июля текущего года.</w:t>
      </w:r>
    </w:p>
    <w:p w14:paraId="31E69A7C" w14:textId="461942F2" w:rsidR="00B9510B" w:rsidRDefault="0021772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725">
        <w:rPr>
          <w:rFonts w:eastAsia="Calibri"/>
          <w:sz w:val="28"/>
          <w:szCs w:val="28"/>
          <w:lang w:eastAsia="en-US"/>
        </w:rPr>
        <w:t xml:space="preserve">Организация индивидуального отбора при прием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217725">
        <w:rPr>
          <w:rFonts w:eastAsia="Calibri"/>
          <w:sz w:val="28"/>
          <w:szCs w:val="28"/>
          <w:lang w:eastAsia="en-US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соответствии с частью 5 ст.67 Федерального закона.</w:t>
      </w:r>
    </w:p>
    <w:p w14:paraId="09FB82F2" w14:textId="521B65D0" w:rsidR="00217725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 приеме на обучение </w:t>
      </w:r>
      <w:r>
        <w:rPr>
          <w:rFonts w:eastAsia="Calibri"/>
          <w:sz w:val="28"/>
          <w:szCs w:val="28"/>
          <w:lang w:eastAsia="en-US"/>
        </w:rPr>
        <w:t>Учреждение обязано</w:t>
      </w:r>
      <w:r w:rsidRPr="00816D7E">
        <w:rPr>
          <w:rFonts w:eastAsia="Calibri"/>
          <w:sz w:val="28"/>
          <w:szCs w:val="28"/>
          <w:lang w:eastAsia="en-US"/>
        </w:rPr>
        <w:t xml:space="preserve"> ознакомить поступающего и (или) его родителей (законных</w:t>
      </w:r>
      <w:r w:rsidR="00C5406D">
        <w:rPr>
          <w:rFonts w:eastAsia="Calibri"/>
          <w:sz w:val="28"/>
          <w:szCs w:val="28"/>
          <w:lang w:eastAsia="en-US"/>
        </w:rPr>
        <w:t xml:space="preserve"> представителей</w:t>
      </w:r>
      <w:r w:rsidRPr="00816D7E">
        <w:rPr>
          <w:rFonts w:eastAsia="Calibri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</w:t>
      </w:r>
      <w:r w:rsidR="00C5406D">
        <w:rPr>
          <w:rFonts w:eastAsia="Calibri"/>
          <w:sz w:val="28"/>
          <w:szCs w:val="28"/>
          <w:lang w:eastAsia="en-US"/>
        </w:rPr>
        <w:t>организацию</w:t>
      </w:r>
      <w:r w:rsidRPr="00816D7E">
        <w:rPr>
          <w:rFonts w:eastAsia="Calibri"/>
          <w:sz w:val="28"/>
          <w:szCs w:val="28"/>
          <w:lang w:eastAsia="en-US"/>
        </w:rPr>
        <w:t xml:space="preserve"> и осуществление образовательной деятельности, права и обязанности учащихся</w:t>
      </w:r>
      <w:r>
        <w:rPr>
          <w:rFonts w:eastAsia="Calibri"/>
          <w:sz w:val="28"/>
          <w:szCs w:val="28"/>
          <w:lang w:eastAsia="en-US"/>
        </w:rPr>
        <w:t>.</w:t>
      </w:r>
    </w:p>
    <w:p w14:paraId="37089FE8" w14:textId="183D2AFD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rFonts w:eastAsia="Calibri"/>
          <w:sz w:val="28"/>
          <w:szCs w:val="28"/>
          <w:lang w:eastAsia="en-US"/>
        </w:rPr>
        <w:t>.</w:t>
      </w:r>
    </w:p>
    <w:p w14:paraId="7DA6EBD2" w14:textId="3C740356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</w:t>
      </w:r>
      <w:r w:rsidRPr="00816D7E">
        <w:rPr>
          <w:rFonts w:eastAsia="Calibri"/>
          <w:sz w:val="28"/>
          <w:szCs w:val="28"/>
          <w:lang w:eastAsia="en-US"/>
        </w:rPr>
        <w:lastRenderedPageBreak/>
        <w:t xml:space="preserve">ребенка или поступающего, реализующего право, предусмотренное </w:t>
      </w:r>
      <w:r w:rsidR="00C5406D" w:rsidRPr="00C5406D">
        <w:rPr>
          <w:rFonts w:eastAsia="Calibri"/>
          <w:sz w:val="28"/>
          <w:szCs w:val="28"/>
          <w:lang w:eastAsia="en-US"/>
        </w:rPr>
        <w:t>пунк</w:t>
      </w:r>
      <w:r w:rsidR="00C5406D">
        <w:rPr>
          <w:rFonts w:eastAsia="Calibri"/>
          <w:sz w:val="28"/>
          <w:szCs w:val="28"/>
          <w:lang w:eastAsia="en-US"/>
        </w:rPr>
        <w:t>том 1 части 1 статьи 34</w:t>
      </w:r>
      <w:r w:rsidRPr="00816D7E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>.</w:t>
      </w:r>
    </w:p>
    <w:p w14:paraId="7F51E974" w14:textId="48AD3A7B" w:rsidR="00816D7E" w:rsidRPr="00816D7E" w:rsidRDefault="00816D7E" w:rsidP="00816D7E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Заявление о приеме на обучение и документы для приема на обучение, указанные в пункте </w:t>
      </w:r>
      <w:r w:rsidR="00D94626">
        <w:rPr>
          <w:rFonts w:eastAsia="Calibri"/>
          <w:sz w:val="28"/>
          <w:szCs w:val="28"/>
          <w:lang w:eastAsia="en-US"/>
        </w:rPr>
        <w:t>2.21</w:t>
      </w:r>
      <w:r w:rsidRPr="00816D7E">
        <w:rPr>
          <w:rFonts w:eastAsia="Calibri"/>
          <w:sz w:val="28"/>
          <w:szCs w:val="28"/>
          <w:lang w:eastAsia="en-US"/>
        </w:rPr>
        <w:t xml:space="preserve"> </w:t>
      </w:r>
      <w:r w:rsidR="00C5406D">
        <w:rPr>
          <w:rFonts w:eastAsia="Calibri"/>
          <w:sz w:val="28"/>
          <w:szCs w:val="28"/>
          <w:lang w:eastAsia="en-US"/>
        </w:rPr>
        <w:t>Правил</w:t>
      </w:r>
      <w:r w:rsidRPr="00816D7E">
        <w:rPr>
          <w:rFonts w:eastAsia="Calibri"/>
          <w:sz w:val="28"/>
          <w:szCs w:val="28"/>
          <w:lang w:eastAsia="en-US"/>
        </w:rPr>
        <w:t>, подаются одним из следующих способов:</w:t>
      </w:r>
    </w:p>
    <w:p w14:paraId="047611E9" w14:textId="7E9A11A8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лично в </w:t>
      </w:r>
      <w:r w:rsidR="00D94626">
        <w:rPr>
          <w:rFonts w:eastAsia="Calibri"/>
          <w:sz w:val="28"/>
          <w:szCs w:val="28"/>
          <w:lang w:eastAsia="en-US"/>
        </w:rPr>
        <w:t>Учреждение</w:t>
      </w:r>
      <w:r w:rsidRPr="00D94626">
        <w:rPr>
          <w:rFonts w:eastAsia="Calibri"/>
          <w:sz w:val="28"/>
          <w:szCs w:val="28"/>
          <w:lang w:eastAsia="en-US"/>
        </w:rPr>
        <w:t>;</w:t>
      </w:r>
    </w:p>
    <w:p w14:paraId="4099DA68" w14:textId="77777777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14:paraId="695C9B8D" w14:textId="3C966096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D94626">
        <w:rPr>
          <w:rFonts w:eastAsia="Calibri"/>
          <w:sz w:val="28"/>
          <w:szCs w:val="28"/>
          <w:lang w:eastAsia="en-US"/>
        </w:rPr>
        <w:t>Учреждения</w:t>
      </w:r>
      <w:r w:rsidRPr="00D94626">
        <w:rPr>
          <w:rFonts w:eastAsia="Calibri"/>
          <w:sz w:val="28"/>
          <w:szCs w:val="28"/>
          <w:lang w:eastAsia="en-US"/>
        </w:rPr>
        <w:t xml:space="preserve"> или электронной информационной системы общеобразовательной организации, в том числе с использованием функционала официального сайта </w:t>
      </w:r>
      <w:r w:rsidR="00D94626">
        <w:rPr>
          <w:rFonts w:eastAsia="Calibri"/>
          <w:sz w:val="28"/>
          <w:szCs w:val="28"/>
          <w:lang w:eastAsia="en-US"/>
        </w:rPr>
        <w:t>Учреждения</w:t>
      </w:r>
      <w:r w:rsidRPr="00D94626">
        <w:rPr>
          <w:rFonts w:eastAsia="Calibri"/>
          <w:sz w:val="28"/>
          <w:szCs w:val="28"/>
          <w:lang w:eastAsia="en-US"/>
        </w:rPr>
        <w:t xml:space="preserve"> в сети Интернет или иным способом с использованием сети Интернет;</w:t>
      </w:r>
    </w:p>
    <w:p w14:paraId="20C84CE9" w14:textId="1B714BDA" w:rsidR="00816D7E" w:rsidRPr="00D94626" w:rsidRDefault="00D94626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ПГУ</w:t>
      </w:r>
      <w:r w:rsidR="00816D7E" w:rsidRPr="00D94626">
        <w:rPr>
          <w:rFonts w:eastAsia="Calibri"/>
          <w:sz w:val="28"/>
          <w:szCs w:val="28"/>
          <w:lang w:eastAsia="en-US"/>
        </w:rPr>
        <w:t>.</w:t>
      </w:r>
    </w:p>
    <w:p w14:paraId="268A3A9B" w14:textId="3D88B7D2" w:rsidR="00816D7E" w:rsidRDefault="00D94626" w:rsidP="00816D7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eastAsia="Calibri"/>
          <w:sz w:val="28"/>
          <w:szCs w:val="28"/>
          <w:lang w:eastAsia="en-US"/>
        </w:rPr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5194B9D" w14:textId="69F40EBF" w:rsidR="00D94626" w:rsidRPr="00D94626" w:rsidRDefault="00D94626" w:rsidP="00D9462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14:paraId="10E6FCF8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ебенка или поступающего;</w:t>
      </w:r>
    </w:p>
    <w:p w14:paraId="088371F7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дата рождения ребенка или поступающего;</w:t>
      </w:r>
    </w:p>
    <w:p w14:paraId="35B7C93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ебенка или поступающего;</w:t>
      </w:r>
    </w:p>
    <w:p w14:paraId="66AF8E42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одителя(ей) (законного(ых) представителя(ей) ребенка;</w:t>
      </w:r>
    </w:p>
    <w:p w14:paraId="77F1722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одителя(ей) (законного(ых) представителя(ей) ребенка;</w:t>
      </w:r>
    </w:p>
    <w:p w14:paraId="04B5763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14:paraId="40852EC4" w14:textId="002AE2FA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наличии права первоочередного или преимущественного приема;</w:t>
      </w:r>
    </w:p>
    <w:p w14:paraId="505FE8AC" w14:textId="652D7619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уча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0A6DF5A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377632CE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lastRenderedPageBreak/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4C87DD94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134C6151" w14:textId="77777777" w:rsidR="00D94626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743E1F23" w14:textId="11891158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государственный язык республики Российской Федерации (в случае предоставления </w:t>
      </w:r>
      <w:r w:rsidR="004E4333">
        <w:rPr>
          <w:rFonts w:eastAsia="Calibri"/>
          <w:sz w:val="28"/>
          <w:szCs w:val="28"/>
          <w:lang w:eastAsia="en-US"/>
        </w:rPr>
        <w:t>Учреждением</w:t>
      </w:r>
      <w:r w:rsidRPr="00D94626">
        <w:rPr>
          <w:rFonts w:eastAsia="Calibri"/>
          <w:sz w:val="28"/>
          <w:szCs w:val="28"/>
          <w:lang w:eastAsia="en-US"/>
        </w:rPr>
        <w:t xml:space="preserve"> возможности изучения государственного языка республики Российской Федерации);</w:t>
      </w:r>
    </w:p>
    <w:p w14:paraId="0E3D8332" w14:textId="757F1070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</w:r>
      <w:r w:rsidR="004E4333">
        <w:rPr>
          <w:rFonts w:eastAsia="Calibri"/>
          <w:sz w:val="28"/>
          <w:szCs w:val="28"/>
          <w:lang w:eastAsia="en-US"/>
        </w:rPr>
        <w:t>;</w:t>
      </w:r>
    </w:p>
    <w:p w14:paraId="2381EB26" w14:textId="60EFCA95" w:rsidR="00816D7E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14:paraId="78DB6AD1" w14:textId="11A2F64C" w:rsidR="00D94626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Образец заявления о приеме на обучение размещается </w:t>
      </w:r>
      <w:r>
        <w:rPr>
          <w:rFonts w:eastAsia="Calibri"/>
          <w:sz w:val="28"/>
          <w:szCs w:val="28"/>
          <w:lang w:eastAsia="en-US"/>
        </w:rPr>
        <w:t>Учреждением</w:t>
      </w:r>
      <w:r w:rsidRPr="004E4333">
        <w:rPr>
          <w:rFonts w:eastAsia="Calibri"/>
          <w:sz w:val="28"/>
          <w:szCs w:val="28"/>
          <w:lang w:eastAsia="en-US"/>
        </w:rPr>
        <w:t xml:space="preserve"> на своих информационном стенде и официальном сайте в сети Интернет.</w:t>
      </w:r>
    </w:p>
    <w:p w14:paraId="2D70AE54" w14:textId="5B7DC3FB" w:rsidR="004E4333" w:rsidRPr="004E4333" w:rsidRDefault="004E4333" w:rsidP="007A0AF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Для приема родитель(и) (законный(ые) представитель(и) ребенка или поступающий представляют следующие документы:</w:t>
      </w:r>
    </w:p>
    <w:p w14:paraId="56DC90D9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удостоверяющего личность родителя (законного представителя) ребенка или поступающего;</w:t>
      </w:r>
    </w:p>
    <w:p w14:paraId="66ADC7D8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свидетельства о рождении ребенка или документа, подтверждающего родство заявителя;</w:t>
      </w:r>
    </w:p>
    <w:p w14:paraId="33D8A2B4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подтверждающего установление опеки или попечительства (при необходимости);</w:t>
      </w:r>
    </w:p>
    <w:p w14:paraId="18E6A930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63F54916" w14:textId="38C06A79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правку с места работы родителя(ей) (законного(ых) представителя(ей) ребенка (при наличии права первоочередного приема на обучение);</w:t>
      </w:r>
    </w:p>
    <w:p w14:paraId="5401C91A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14:paraId="638CCACD" w14:textId="20D82159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осещени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и (или) очном взаимодействии с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родитель(и) (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14:paraId="2B4D0AF1" w14:textId="1E841AE4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4E4333">
        <w:rPr>
          <w:rFonts w:eastAsia="Calibri"/>
          <w:sz w:val="28"/>
          <w:szCs w:val="28"/>
          <w:lang w:eastAsia="en-US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eastAsia="Calibri"/>
          <w:sz w:val="28"/>
          <w:szCs w:val="28"/>
          <w:lang w:eastAsia="en-US"/>
        </w:rPr>
        <w:t>.</w:t>
      </w:r>
    </w:p>
    <w:p w14:paraId="74320572" w14:textId="43840BDB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0D6BC606" w14:textId="7509466C" w:rsid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9AD1F9F" w14:textId="450BA411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14:paraId="6AA20A59" w14:textId="2599396B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14:paraId="023C79AB" w14:textId="38B89374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4E4333">
        <w:rPr>
          <w:rFonts w:eastAsia="Calibri"/>
          <w:sz w:val="28"/>
          <w:szCs w:val="28"/>
          <w:lang w:eastAsia="en-US"/>
        </w:rPr>
        <w:t xml:space="preserve">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BFDAAA0" w14:textId="36AB57DC" w:rsidR="004E4333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осуществляет обработку полученных в связи с приемо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7622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(</w:t>
      </w:r>
      <w:r w:rsidR="00C5406D" w:rsidRPr="00C5406D">
        <w:rPr>
          <w:rFonts w:eastAsiaTheme="minorEastAsia"/>
          <w:sz w:val="28"/>
          <w:szCs w:val="28"/>
        </w:rPr>
        <w:t>часть 1 статьи 6</w:t>
      </w:r>
      <w:r w:rsidR="00C540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622AE">
        <w:rPr>
          <w:rFonts w:eastAsia="Calibri"/>
          <w:sz w:val="28"/>
          <w:szCs w:val="28"/>
          <w:lang w:eastAsia="en-US"/>
        </w:rPr>
        <w:t>Федерального закона от 27 июля 2006 г. N 152-ФЗ "О персональных данных"</w:t>
      </w:r>
      <w:r>
        <w:rPr>
          <w:rFonts w:eastAsia="Calibri"/>
          <w:sz w:val="28"/>
          <w:szCs w:val="28"/>
          <w:lang w:eastAsia="en-US"/>
        </w:rPr>
        <w:t>).</w:t>
      </w:r>
    </w:p>
    <w:p w14:paraId="28B0FD78" w14:textId="4F400C5E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 Учреждения</w:t>
      </w:r>
      <w:r w:rsidRPr="007622AE">
        <w:rPr>
          <w:rFonts w:eastAsia="Calibri"/>
          <w:sz w:val="28"/>
          <w:szCs w:val="28"/>
          <w:lang w:eastAsia="en-US"/>
        </w:rPr>
        <w:t xml:space="preserve"> издает </w:t>
      </w:r>
      <w:r>
        <w:rPr>
          <w:rFonts w:eastAsia="Calibri"/>
          <w:sz w:val="28"/>
          <w:szCs w:val="28"/>
          <w:lang w:eastAsia="en-US"/>
        </w:rPr>
        <w:t>приказ</w:t>
      </w:r>
      <w:r w:rsidRPr="007622AE">
        <w:rPr>
          <w:rFonts w:eastAsia="Calibri"/>
          <w:sz w:val="28"/>
          <w:szCs w:val="28"/>
          <w:lang w:eastAsia="en-US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 w:rsidR="00C5406D">
        <w:rPr>
          <w:rFonts w:eastAsia="Calibri"/>
          <w:sz w:val="28"/>
          <w:szCs w:val="28"/>
          <w:lang w:eastAsia="en-US"/>
        </w:rPr>
        <w:t xml:space="preserve"> пунктом 2.13 </w:t>
      </w:r>
      <w:r w:rsidRPr="007622A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</w:t>
      </w:r>
      <w:r w:rsidRPr="007622AE">
        <w:rPr>
          <w:rFonts w:eastAsia="Calibri"/>
          <w:sz w:val="28"/>
          <w:szCs w:val="28"/>
          <w:lang w:eastAsia="en-US"/>
        </w:rPr>
        <w:t>.</w:t>
      </w:r>
    </w:p>
    <w:p w14:paraId="5921E944" w14:textId="32557E70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2AE">
        <w:rPr>
          <w:rFonts w:eastAsia="Calibri"/>
          <w:sz w:val="28"/>
          <w:szCs w:val="28"/>
          <w:lang w:eastAsia="en-US"/>
        </w:rPr>
        <w:t xml:space="preserve">На каждого ребенка или поступающего, принятог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>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14:paraId="507567F3" w14:textId="6A898FD8" w:rsidR="0090718E" w:rsidRDefault="0090718E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605472" w14:textId="1C946060" w:rsidR="00C5406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41F6E1" w14:textId="77777777" w:rsidR="00C5406D" w:rsidRPr="00D52C3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E06B14" w14:textId="77777777" w:rsidR="007622AE" w:rsidRPr="00D52C3D" w:rsidRDefault="007622AE" w:rsidP="0090718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4FF541" w14:textId="77777777" w:rsidR="00B9510B" w:rsidRDefault="00B9510B" w:rsidP="00B9510B">
      <w:pPr>
        <w:ind w:firstLine="708"/>
        <w:jc w:val="both"/>
        <w:rPr>
          <w:sz w:val="28"/>
          <w:szCs w:val="28"/>
        </w:rPr>
      </w:pPr>
    </w:p>
    <w:p w14:paraId="3AB1505F" w14:textId="444D97C7" w:rsidR="001028E8" w:rsidRPr="00DB78E0" w:rsidRDefault="001028E8" w:rsidP="001028E8">
      <w:pPr>
        <w:jc w:val="both"/>
        <w:rPr>
          <w:sz w:val="28"/>
          <w:szCs w:val="28"/>
        </w:rPr>
      </w:pPr>
      <w:r w:rsidRPr="00DB78E0">
        <w:rPr>
          <w:sz w:val="28"/>
          <w:szCs w:val="28"/>
        </w:rPr>
        <w:lastRenderedPageBreak/>
        <w:t>С Правилами приема граждан в муниципальное общеобразовательное учреждение «Средняя школа № 6» на обучение по образовательным программам начального общего, основного общего и среднего общего образования, утвержденными приказом №01-11/</w:t>
      </w:r>
      <w:r w:rsidR="003C3F6F">
        <w:rPr>
          <w:sz w:val="28"/>
          <w:szCs w:val="28"/>
        </w:rPr>
        <w:t>14</w:t>
      </w:r>
      <w:r w:rsidRPr="00DB78E0">
        <w:rPr>
          <w:sz w:val="28"/>
          <w:szCs w:val="28"/>
        </w:rPr>
        <w:t xml:space="preserve"> от </w:t>
      </w:r>
      <w:r w:rsidR="003C3F6F">
        <w:rPr>
          <w:sz w:val="28"/>
          <w:szCs w:val="28"/>
        </w:rPr>
        <w:t>01.02</w:t>
      </w:r>
      <w:r w:rsidR="009168BD">
        <w:rPr>
          <w:sz w:val="28"/>
          <w:szCs w:val="28"/>
        </w:rPr>
        <w:t>.202</w:t>
      </w:r>
      <w:r w:rsidR="003C3F6F">
        <w:rPr>
          <w:sz w:val="28"/>
          <w:szCs w:val="28"/>
        </w:rPr>
        <w:t>1</w:t>
      </w:r>
      <w:r w:rsidRPr="00DB78E0">
        <w:rPr>
          <w:sz w:val="28"/>
          <w:szCs w:val="28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1028E8" w:rsidRPr="00D52C3D" w14:paraId="71D80B60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2C45" w14:textId="77777777" w:rsidR="001028E8" w:rsidRPr="00D52C3D" w:rsidRDefault="001028E8" w:rsidP="00561AE6">
            <w:pPr>
              <w:ind w:right="-108"/>
              <w:jc w:val="center"/>
              <w:rPr>
                <w:rFonts w:eastAsia="MS Mincho"/>
              </w:rPr>
            </w:pPr>
            <w:r w:rsidRPr="00D52C3D"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227" w14:textId="77777777" w:rsidR="001028E8" w:rsidRPr="00D52C3D" w:rsidRDefault="001028E8" w:rsidP="00561AE6">
            <w:pPr>
              <w:jc w:val="center"/>
              <w:rPr>
                <w:rFonts w:eastAsia="MS Mincho"/>
              </w:rPr>
            </w:pPr>
            <w:r w:rsidRPr="00D52C3D"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8E7" w14:textId="77777777" w:rsidR="001028E8" w:rsidRPr="00D52C3D" w:rsidRDefault="001028E8" w:rsidP="00561AE6">
            <w:pPr>
              <w:jc w:val="center"/>
              <w:rPr>
                <w:rFonts w:eastAsia="MS Mincho"/>
              </w:rPr>
            </w:pPr>
            <w:r w:rsidRPr="00D52C3D">
              <w:rPr>
                <w:rFonts w:eastAsia="MS Mincho"/>
              </w:rPr>
              <w:t>Подпись</w:t>
            </w:r>
          </w:p>
        </w:tc>
      </w:tr>
      <w:tr w:rsidR="003C3F6F" w:rsidRPr="00D52C3D" w14:paraId="6175497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A54" w14:textId="7D435D9D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Автин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41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2FB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DACA499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D75" w14:textId="1C6B5C6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6EB" w14:textId="77777777" w:rsidR="003C3F6F" w:rsidRPr="00D52C3D" w:rsidRDefault="003C3F6F" w:rsidP="003C3F6F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120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C8AA97B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8D3" w14:textId="5DC3B0F4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19C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A48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FD25D9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120" w14:textId="3DCD9F88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3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C7D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121AE83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3C4" w14:textId="596F37B0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F07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DE0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047BB1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642" w14:textId="1AB84A22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6AE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FD9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0B5760D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C15" w14:textId="2B00C31C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7D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6EE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5F9DA37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666" w14:textId="5749CAF5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3A1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29B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161E5822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A7" w14:textId="44FC0546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F1B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2FC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DB7FFC7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A20" w14:textId="13633A54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2D4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124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1F4A9597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CC6" w14:textId="7D9E9FB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CB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15B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36DAB09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A0E" w14:textId="782ECBB2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768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CBA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6A22EA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357" w14:textId="36496DD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02D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395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C4AAA2B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AA2" w14:textId="49615172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CC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369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708C128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A75" w14:textId="2DE8C535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7A3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FF4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B0F9BC9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A3E" w14:textId="55E25619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6C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A5C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E574170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8FD" w14:textId="670DE0BC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2A8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8F9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B02AAF5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A01" w14:textId="1A737C78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CDE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7CC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D0DA8D3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EA4" w14:textId="5B7AB7D9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A50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5A6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8B1BBE8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758" w14:textId="0DEBD8C6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C01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E76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A399BB8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F1C" w14:textId="2BE7EEB6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F1F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BF5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32170BF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A41" w14:textId="7BBD7A3B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57C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FAB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94EEC21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01E" w14:textId="2F071987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BD9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B81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30B61FE7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6C7" w14:textId="3E6B1FB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380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BDB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213348E0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79C" w14:textId="2EABA65D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B94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9CA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0E8FE8C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F95" w14:textId="0A1A083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88A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EB4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37302E0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063" w14:textId="23B9017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5CD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92A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1AABFAA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AD8" w14:textId="0B790407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арповская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565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74F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E1D9C53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C75" w14:textId="4DB5AA4F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F78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5B3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2D24696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65D" w14:textId="4D537D67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B2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7F1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2861DB01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0C1" w14:textId="16FEB70E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B45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2E8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16129F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E58" w14:textId="44C1575F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CA9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F4E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029D0C2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A21" w14:textId="4841B5B2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8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150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1AE0D0F6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C05" w14:textId="1BE453DE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8D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CFB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833BB6F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6DF" w14:textId="21723C33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A1F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A52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1E1E67BD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4D4" w14:textId="55021A93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1FD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31C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3B213ED5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AD7" w14:textId="4CC265E6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108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8DA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2B9F2E6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0D7" w14:textId="58CC02FE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B51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9A4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4949A6F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82B" w14:textId="357E5DE7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 xml:space="preserve">Помешалкина О.Ю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1B3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630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43149A2A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CDA" w14:textId="33B31281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lastRenderedPageBreak/>
              <w:t xml:space="preserve">Праздникова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995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06C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11191C9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950" w14:textId="43A9B132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38E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89E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32CEBBCB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D37" w14:textId="5FFFA11B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C5D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8C4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2AFD8C7C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680" w14:textId="6CD46FC2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87A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135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BDFA18A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DA8" w14:textId="2CD05559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35B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E0F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10155D56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7AD" w14:textId="4F66F226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8B1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E20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63F4ED7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B86" w14:textId="3B648C33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EC3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278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A05FBC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F40" w14:textId="1B6345B0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F96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892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7AB2072D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277" w14:textId="4A753D84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6E5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CF5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31A6406A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313" w14:textId="0EC5BCDC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EC4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E41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5970D432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350" w14:textId="52EAF779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7FA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B96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632B298E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FAC" w14:textId="77D9B554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DB3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B4E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81921B9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B99" w14:textId="6A5783D9" w:rsidR="003C3F6F" w:rsidRPr="003C3F6F" w:rsidRDefault="003C3F6F" w:rsidP="003C3F6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C58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BEA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C83F30C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526" w14:textId="3A6A10CC" w:rsidR="003C3F6F" w:rsidRPr="003C3F6F" w:rsidRDefault="003C3F6F" w:rsidP="003C3F6F">
            <w:pPr>
              <w:ind w:left="33"/>
              <w:contextualSpacing/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C77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38C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01D36140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E07" w14:textId="12132A58" w:rsidR="003C3F6F" w:rsidRPr="003C3F6F" w:rsidRDefault="003C3F6F" w:rsidP="003C3F6F">
            <w:pPr>
              <w:ind w:left="33"/>
              <w:contextualSpacing/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500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E66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14EAD7E1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0D6" w14:textId="044C2958" w:rsidR="003C3F6F" w:rsidRPr="003C3F6F" w:rsidRDefault="003C3F6F" w:rsidP="003C3F6F">
            <w:pPr>
              <w:ind w:left="33"/>
              <w:contextualSpacing/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825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8F9" w14:textId="77777777" w:rsidR="003C3F6F" w:rsidRPr="00D52C3D" w:rsidRDefault="003C3F6F" w:rsidP="003C3F6F">
            <w:pPr>
              <w:ind w:left="360"/>
              <w:contextualSpacing/>
            </w:pPr>
          </w:p>
        </w:tc>
      </w:tr>
      <w:tr w:rsidR="003C3F6F" w:rsidRPr="00D52C3D" w14:paraId="2FE81D38" w14:textId="77777777" w:rsidTr="00561A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A1D" w14:textId="78DAD15C" w:rsidR="003C3F6F" w:rsidRPr="003C3F6F" w:rsidRDefault="003C3F6F" w:rsidP="003C3F6F">
            <w:pPr>
              <w:ind w:left="33"/>
              <w:contextualSpacing/>
              <w:rPr>
                <w:sz w:val="28"/>
                <w:szCs w:val="28"/>
              </w:rPr>
            </w:pPr>
            <w:r w:rsidRPr="003C3F6F">
              <w:rPr>
                <w:sz w:val="28"/>
                <w:szCs w:val="28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6EE" w14:textId="77777777" w:rsidR="003C3F6F" w:rsidRPr="00D52C3D" w:rsidRDefault="003C3F6F" w:rsidP="003C3F6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B5E" w14:textId="77777777" w:rsidR="003C3F6F" w:rsidRPr="00D52C3D" w:rsidRDefault="003C3F6F" w:rsidP="003C3F6F">
            <w:pPr>
              <w:ind w:left="360"/>
              <w:contextualSpacing/>
            </w:pPr>
          </w:p>
        </w:tc>
      </w:tr>
    </w:tbl>
    <w:p w14:paraId="76B5C1C9" w14:textId="77777777" w:rsidR="001028E8" w:rsidRPr="00D52C3D" w:rsidRDefault="001028E8" w:rsidP="001028E8">
      <w:pPr>
        <w:tabs>
          <w:tab w:val="left" w:pos="6060"/>
        </w:tabs>
        <w:rPr>
          <w:rFonts w:eastAsia="Calibri"/>
          <w:lang w:eastAsia="en-US"/>
        </w:rPr>
      </w:pPr>
    </w:p>
    <w:p w14:paraId="35D8310F" w14:textId="77777777" w:rsidR="001028E8" w:rsidRPr="00D52C3D" w:rsidRDefault="001028E8" w:rsidP="001028E8">
      <w:pPr>
        <w:tabs>
          <w:tab w:val="left" w:pos="3135"/>
        </w:tabs>
      </w:pPr>
    </w:p>
    <w:p w14:paraId="41DEDBCC" w14:textId="77777777" w:rsidR="006B4351" w:rsidRPr="00D52C3D" w:rsidRDefault="006B4351" w:rsidP="00D52C3D">
      <w:pPr>
        <w:tabs>
          <w:tab w:val="left" w:pos="3135"/>
        </w:tabs>
      </w:pPr>
    </w:p>
    <w:sectPr w:rsidR="006B4351" w:rsidRPr="00D52C3D" w:rsidSect="00170F69">
      <w:headerReference w:type="default" r:id="rId8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E89C" w14:textId="77777777" w:rsidR="009168BD" w:rsidRDefault="009168BD" w:rsidP="0027215B">
      <w:r>
        <w:separator/>
      </w:r>
    </w:p>
  </w:endnote>
  <w:endnote w:type="continuationSeparator" w:id="0">
    <w:p w14:paraId="7CB7563D" w14:textId="77777777" w:rsidR="009168BD" w:rsidRDefault="009168BD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08AA" w14:textId="77777777" w:rsidR="009168BD" w:rsidRDefault="009168BD" w:rsidP="0027215B">
      <w:r>
        <w:separator/>
      </w:r>
    </w:p>
  </w:footnote>
  <w:footnote w:type="continuationSeparator" w:id="0">
    <w:p w14:paraId="3CB3AEA9" w14:textId="77777777" w:rsidR="009168BD" w:rsidRDefault="009168BD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829090"/>
      <w:docPartObj>
        <w:docPartGallery w:val="Page Numbers (Top of Page)"/>
        <w:docPartUnique/>
      </w:docPartObj>
    </w:sdtPr>
    <w:sdtEndPr/>
    <w:sdtContent>
      <w:p w14:paraId="2B2AFB41" w14:textId="77777777" w:rsidR="009168BD" w:rsidRDefault="009168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BC">
          <w:rPr>
            <w:noProof/>
          </w:rPr>
          <w:t>11</w:t>
        </w:r>
        <w:r>
          <w:fldChar w:fldCharType="end"/>
        </w:r>
      </w:p>
    </w:sdtContent>
  </w:sdt>
  <w:p w14:paraId="2AF5C8A0" w14:textId="77777777" w:rsidR="009168BD" w:rsidRDefault="009168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 w15:restartNumberingAfterBreak="0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30026DB1"/>
    <w:multiLevelType w:val="hybridMultilevel"/>
    <w:tmpl w:val="E2464F1E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6425D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7674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F364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C6B651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038"/>
    <w:rsid w:val="000031DB"/>
    <w:rsid w:val="0003179A"/>
    <w:rsid w:val="00031EA7"/>
    <w:rsid w:val="00033C1B"/>
    <w:rsid w:val="000506E3"/>
    <w:rsid w:val="000512A0"/>
    <w:rsid w:val="0005592D"/>
    <w:rsid w:val="000654A9"/>
    <w:rsid w:val="000672E2"/>
    <w:rsid w:val="00071D1A"/>
    <w:rsid w:val="0009773F"/>
    <w:rsid w:val="000B7FD2"/>
    <w:rsid w:val="000D3DBD"/>
    <w:rsid w:val="000E071D"/>
    <w:rsid w:val="000F771A"/>
    <w:rsid w:val="001028E8"/>
    <w:rsid w:val="0010796D"/>
    <w:rsid w:val="00111CE3"/>
    <w:rsid w:val="001247E3"/>
    <w:rsid w:val="00125727"/>
    <w:rsid w:val="0014427B"/>
    <w:rsid w:val="00170F69"/>
    <w:rsid w:val="0018563A"/>
    <w:rsid w:val="001C1A62"/>
    <w:rsid w:val="001D4854"/>
    <w:rsid w:val="001D778E"/>
    <w:rsid w:val="00217725"/>
    <w:rsid w:val="0027215B"/>
    <w:rsid w:val="00297B60"/>
    <w:rsid w:val="002B25D8"/>
    <w:rsid w:val="002C4541"/>
    <w:rsid w:val="002F744C"/>
    <w:rsid w:val="00300C0F"/>
    <w:rsid w:val="00312C28"/>
    <w:rsid w:val="00314D7A"/>
    <w:rsid w:val="00340357"/>
    <w:rsid w:val="00361EAC"/>
    <w:rsid w:val="00362D0B"/>
    <w:rsid w:val="00381E76"/>
    <w:rsid w:val="003842F1"/>
    <w:rsid w:val="003B58B1"/>
    <w:rsid w:val="003C3F6F"/>
    <w:rsid w:val="003F066D"/>
    <w:rsid w:val="00404E1C"/>
    <w:rsid w:val="00420D7B"/>
    <w:rsid w:val="00422862"/>
    <w:rsid w:val="00430D46"/>
    <w:rsid w:val="00441EC5"/>
    <w:rsid w:val="00450343"/>
    <w:rsid w:val="00487B8B"/>
    <w:rsid w:val="004B27D5"/>
    <w:rsid w:val="004B6652"/>
    <w:rsid w:val="004E4333"/>
    <w:rsid w:val="004F5DC4"/>
    <w:rsid w:val="0050346C"/>
    <w:rsid w:val="00511A81"/>
    <w:rsid w:val="00520AD5"/>
    <w:rsid w:val="00523AC0"/>
    <w:rsid w:val="00534C6C"/>
    <w:rsid w:val="005423A3"/>
    <w:rsid w:val="00561AE6"/>
    <w:rsid w:val="00575269"/>
    <w:rsid w:val="0059283E"/>
    <w:rsid w:val="00594003"/>
    <w:rsid w:val="00596193"/>
    <w:rsid w:val="005B35A7"/>
    <w:rsid w:val="005D5F72"/>
    <w:rsid w:val="005E6C44"/>
    <w:rsid w:val="005F7EC5"/>
    <w:rsid w:val="00606982"/>
    <w:rsid w:val="00610F36"/>
    <w:rsid w:val="00620428"/>
    <w:rsid w:val="00621E5B"/>
    <w:rsid w:val="00636DFF"/>
    <w:rsid w:val="00645A66"/>
    <w:rsid w:val="006556DE"/>
    <w:rsid w:val="00661756"/>
    <w:rsid w:val="00663FC2"/>
    <w:rsid w:val="006A372B"/>
    <w:rsid w:val="006B4351"/>
    <w:rsid w:val="006B649B"/>
    <w:rsid w:val="006C2304"/>
    <w:rsid w:val="00721FDB"/>
    <w:rsid w:val="00734652"/>
    <w:rsid w:val="00735DE4"/>
    <w:rsid w:val="007614F2"/>
    <w:rsid w:val="007622AE"/>
    <w:rsid w:val="007A5A97"/>
    <w:rsid w:val="007E1696"/>
    <w:rsid w:val="00803001"/>
    <w:rsid w:val="00816D7E"/>
    <w:rsid w:val="008177BC"/>
    <w:rsid w:val="00840B2C"/>
    <w:rsid w:val="00842E06"/>
    <w:rsid w:val="00846F58"/>
    <w:rsid w:val="00854E41"/>
    <w:rsid w:val="00870223"/>
    <w:rsid w:val="00881D88"/>
    <w:rsid w:val="00886DE6"/>
    <w:rsid w:val="00897EF4"/>
    <w:rsid w:val="008A4F0F"/>
    <w:rsid w:val="008D44D3"/>
    <w:rsid w:val="008E0B74"/>
    <w:rsid w:val="008F45A2"/>
    <w:rsid w:val="0090293D"/>
    <w:rsid w:val="0090718E"/>
    <w:rsid w:val="00913DEF"/>
    <w:rsid w:val="009168BD"/>
    <w:rsid w:val="00922D61"/>
    <w:rsid w:val="009312DE"/>
    <w:rsid w:val="00975EF6"/>
    <w:rsid w:val="00994B51"/>
    <w:rsid w:val="009B11F0"/>
    <w:rsid w:val="009B12B9"/>
    <w:rsid w:val="009B45F0"/>
    <w:rsid w:val="009C7524"/>
    <w:rsid w:val="009E0B16"/>
    <w:rsid w:val="009E4FC8"/>
    <w:rsid w:val="009E648C"/>
    <w:rsid w:val="00A12803"/>
    <w:rsid w:val="00A20484"/>
    <w:rsid w:val="00A33F0B"/>
    <w:rsid w:val="00A34038"/>
    <w:rsid w:val="00A37735"/>
    <w:rsid w:val="00A555C8"/>
    <w:rsid w:val="00A65A96"/>
    <w:rsid w:val="00A85FE3"/>
    <w:rsid w:val="00A872D0"/>
    <w:rsid w:val="00AA6C45"/>
    <w:rsid w:val="00AB2C84"/>
    <w:rsid w:val="00AB317D"/>
    <w:rsid w:val="00AC7351"/>
    <w:rsid w:val="00AE537F"/>
    <w:rsid w:val="00AE57DA"/>
    <w:rsid w:val="00AF4B7D"/>
    <w:rsid w:val="00B062F1"/>
    <w:rsid w:val="00B2413A"/>
    <w:rsid w:val="00B378A3"/>
    <w:rsid w:val="00B80DCC"/>
    <w:rsid w:val="00B932E4"/>
    <w:rsid w:val="00B9510B"/>
    <w:rsid w:val="00BB49CE"/>
    <w:rsid w:val="00BD0EBD"/>
    <w:rsid w:val="00BD5BB0"/>
    <w:rsid w:val="00C327BF"/>
    <w:rsid w:val="00C36567"/>
    <w:rsid w:val="00C462A2"/>
    <w:rsid w:val="00C5406D"/>
    <w:rsid w:val="00C56ED7"/>
    <w:rsid w:val="00C63748"/>
    <w:rsid w:val="00C81726"/>
    <w:rsid w:val="00C8577C"/>
    <w:rsid w:val="00CA14C7"/>
    <w:rsid w:val="00CD651B"/>
    <w:rsid w:val="00CD75E2"/>
    <w:rsid w:val="00CD7627"/>
    <w:rsid w:val="00CD7B8F"/>
    <w:rsid w:val="00D0075E"/>
    <w:rsid w:val="00D21DFA"/>
    <w:rsid w:val="00D22125"/>
    <w:rsid w:val="00D2252E"/>
    <w:rsid w:val="00D32572"/>
    <w:rsid w:val="00D4188E"/>
    <w:rsid w:val="00D52C3D"/>
    <w:rsid w:val="00D62DBD"/>
    <w:rsid w:val="00D757B7"/>
    <w:rsid w:val="00D84C59"/>
    <w:rsid w:val="00D9460A"/>
    <w:rsid w:val="00D94626"/>
    <w:rsid w:val="00DD2BA6"/>
    <w:rsid w:val="00DD5DAC"/>
    <w:rsid w:val="00DF5F21"/>
    <w:rsid w:val="00E01A51"/>
    <w:rsid w:val="00E13F67"/>
    <w:rsid w:val="00E31DBF"/>
    <w:rsid w:val="00E4129D"/>
    <w:rsid w:val="00E714A3"/>
    <w:rsid w:val="00E72212"/>
    <w:rsid w:val="00E83756"/>
    <w:rsid w:val="00E938CA"/>
    <w:rsid w:val="00EA13B6"/>
    <w:rsid w:val="00EB44AF"/>
    <w:rsid w:val="00EC68BC"/>
    <w:rsid w:val="00EE2137"/>
    <w:rsid w:val="00EE34AC"/>
    <w:rsid w:val="00F05008"/>
    <w:rsid w:val="00F33EF4"/>
    <w:rsid w:val="00F37142"/>
    <w:rsid w:val="00F67562"/>
    <w:rsid w:val="00F75536"/>
    <w:rsid w:val="00FA1865"/>
    <w:rsid w:val="00FB6A37"/>
    <w:rsid w:val="00FC54B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7B84"/>
  <w15:docId w15:val="{DFA19C01-4303-446E-AB12-86C82E80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D44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D4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D44D3"/>
    <w:rPr>
      <w:vertAlign w:val="superscript"/>
    </w:rPr>
  </w:style>
  <w:style w:type="character" w:styleId="af0">
    <w:name w:val="Hyperlink"/>
    <w:basedOn w:val="a0"/>
    <w:uiPriority w:val="99"/>
    <w:unhideWhenUsed/>
    <w:rsid w:val="00816D7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1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751D-6C0B-47B5-8FF8-B66D7E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21</cp:revision>
  <cp:lastPrinted>2021-02-04T10:34:00Z</cp:lastPrinted>
  <dcterms:created xsi:type="dcterms:W3CDTF">2018-01-25T12:03:00Z</dcterms:created>
  <dcterms:modified xsi:type="dcterms:W3CDTF">2021-02-04T10:47:00Z</dcterms:modified>
</cp:coreProperties>
</file>